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2B07D" w14:textId="007C6415" w:rsidR="003A6592" w:rsidRPr="00A128F4" w:rsidRDefault="003A6592" w:rsidP="003A6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r w:rsidRPr="00A57B8B">
        <w:rPr>
          <w:b/>
          <w:bCs/>
          <w:sz w:val="32"/>
          <w:szCs w:val="32"/>
          <w:u w:val="single"/>
        </w:rPr>
        <w:t>Samhita</w:t>
      </w:r>
      <w:r>
        <w:rPr>
          <w:b/>
          <w:bCs/>
          <w:sz w:val="32"/>
          <w:szCs w:val="32"/>
          <w:u w:val="single"/>
        </w:rPr>
        <w:t xml:space="preserve"> – TS 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B8994D6" w14:textId="77777777" w:rsidR="003A6592" w:rsidRDefault="003A6592" w:rsidP="003A6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28"/>
        <w:gridCol w:w="4678"/>
        <w:gridCol w:w="4526"/>
        <w:gridCol w:w="10"/>
        <w:gridCol w:w="70"/>
      </w:tblGrid>
      <w:tr w:rsidR="003A6592" w:rsidRPr="008F1581" w14:paraId="1E1DADDF" w14:textId="77777777" w:rsidTr="004D31FF">
        <w:tc>
          <w:tcPr>
            <w:tcW w:w="3594" w:type="dxa"/>
          </w:tcPr>
          <w:p w14:paraId="281F9F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0247561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2"/>
          </w:tcPr>
          <w:p w14:paraId="71B800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06" w:type="dxa"/>
            <w:gridSpan w:val="3"/>
          </w:tcPr>
          <w:p w14:paraId="3AE5D4B3" w14:textId="77777777" w:rsidR="003A6592" w:rsidRPr="008F1581" w:rsidRDefault="003A6592" w:rsidP="00DA303D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31FF" w:rsidRPr="00016314" w14:paraId="6D709A75" w14:textId="77777777" w:rsidTr="004D31FF">
        <w:trPr>
          <w:gridAfter w:val="1"/>
          <w:wAfter w:w="70" w:type="dxa"/>
          <w:trHeight w:val="1105"/>
        </w:trPr>
        <w:tc>
          <w:tcPr>
            <w:tcW w:w="3622" w:type="dxa"/>
            <w:gridSpan w:val="2"/>
          </w:tcPr>
          <w:p w14:paraId="0939EB00" w14:textId="77777777" w:rsidR="004D31FF" w:rsidRPr="004E2E04" w:rsidRDefault="004D31FF" w:rsidP="00522F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DF90BCF" w14:textId="77777777" w:rsidR="004D31FF" w:rsidRPr="004E2E04" w:rsidRDefault="004D31FF" w:rsidP="00522F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646CF81" w14:textId="77777777" w:rsidR="004D31FF" w:rsidRPr="004E2E04" w:rsidRDefault="004D31FF" w:rsidP="00522F2F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14:paraId="05935066" w14:textId="77777777" w:rsidR="004D31FF" w:rsidRPr="0039009F" w:rsidRDefault="004D31FF" w:rsidP="00522F2F">
            <w:pPr>
              <w:ind w:right="-108"/>
              <w:rPr>
                <w:sz w:val="32"/>
                <w:szCs w:val="32"/>
              </w:rPr>
            </w:pPr>
            <w:proofErr w:type="spellStart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û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yZõx</w:t>
            </w:r>
            <w:proofErr w:type="spellEnd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4536" w:type="dxa"/>
            <w:gridSpan w:val="2"/>
          </w:tcPr>
          <w:p w14:paraId="7F8005EF" w14:textId="77777777" w:rsidR="004D31FF" w:rsidRPr="00016314" w:rsidRDefault="004D31FF" w:rsidP="00522F2F">
            <w:pPr>
              <w:rPr>
                <w:sz w:val="32"/>
                <w:szCs w:val="32"/>
              </w:rPr>
            </w:pPr>
            <w:proofErr w:type="spellStart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bookmarkStart w:id="0" w:name="_GoBack"/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bookmarkEnd w:id="0"/>
            <w:proofErr w:type="spellStart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ûyZõx</w:t>
            </w:r>
            <w:proofErr w:type="spellEnd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3A6592" w:rsidRPr="00016314" w14:paraId="3E1861D7" w14:textId="77777777" w:rsidTr="004D31FF">
        <w:trPr>
          <w:gridAfter w:val="2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0B7E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759C58D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FC97E6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3F1F" w14:textId="77777777" w:rsidR="003A6592" w:rsidRPr="00F27AD5" w:rsidRDefault="003A6592" w:rsidP="00DA303D">
            <w:pPr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proofErr w:type="spellStart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s</w:t>
            </w:r>
            <w:proofErr w:type="spellEnd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9008" w14:textId="77777777" w:rsidR="003A6592" w:rsidRPr="00016314" w:rsidRDefault="003A6592" w:rsidP="00DA303D">
            <w:pPr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proofErr w:type="spellStart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s</w:t>
            </w:r>
            <w:r w:rsidRPr="00393D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</w:p>
        </w:tc>
      </w:tr>
    </w:tbl>
    <w:p w14:paraId="4C555C6A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4615E236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068D450B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51A2EE67" w14:textId="2ED04253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69AB">
        <w:rPr>
          <w:b/>
          <w:bCs/>
          <w:sz w:val="32"/>
          <w:szCs w:val="32"/>
          <w:u w:val="single"/>
        </w:rPr>
        <w:t>30th Sep 2021</w:t>
      </w:r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738"/>
        <w:gridCol w:w="81"/>
        <w:gridCol w:w="5139"/>
        <w:gridCol w:w="81"/>
        <w:gridCol w:w="480"/>
      </w:tblGrid>
      <w:tr w:rsidR="004C6B92" w:rsidRPr="00016314" w14:paraId="3F4CCB65" w14:textId="77777777" w:rsidTr="00E43035">
        <w:trPr>
          <w:gridAfter w:val="2"/>
          <w:wAfter w:w="561" w:type="dxa"/>
        </w:trPr>
        <w:tc>
          <w:tcPr>
            <w:tcW w:w="3516" w:type="dxa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E43035">
        <w:trPr>
          <w:gridAfter w:val="2"/>
          <w:wAfter w:w="561" w:type="dxa"/>
          <w:trHeight w:val="103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E43035">
        <w:trPr>
          <w:gridAfter w:val="2"/>
          <w:wAfter w:w="561" w:type="dxa"/>
          <w:trHeight w:val="112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4C6B92" w:rsidRPr="00016314" w14:paraId="6E5C1452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016314" w14:paraId="3B43D83B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4C6B92" w:rsidRPr="00016314" w14:paraId="284917F9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DD3F07F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="00C70B7B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</w:tr>
      <w:tr w:rsidR="004C6B92" w:rsidRPr="00016314" w14:paraId="0819B018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6.1.11.2  -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17587C" w:rsidRPr="00016314" w14:paraId="14AA4100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  <w:tr w:rsidR="00237729" w:rsidRPr="00016314" w14:paraId="3D01F256" w14:textId="77777777" w:rsidTr="00E43035">
        <w:trPr>
          <w:gridAfter w:val="1"/>
          <w:wAfter w:w="480" w:type="dxa"/>
          <w:trHeight w:val="1139"/>
        </w:trPr>
        <w:tc>
          <w:tcPr>
            <w:tcW w:w="3516" w:type="dxa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  <w:gridSpan w:val="2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5C1DFE" w:rsidRPr="00016314" w14:paraId="6B897FF0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</w:tcPr>
          <w:p w14:paraId="625A5A8B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5C1DF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5078E9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D3B6A80" w14:textId="77777777" w:rsidR="005C1DFE" w:rsidRPr="00747149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5C1DF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5C1DFE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819" w:type="dxa"/>
            <w:gridSpan w:val="2"/>
          </w:tcPr>
          <w:p w14:paraId="3B715A89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</w:tcPr>
          <w:p w14:paraId="06AB0FCB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37729" w:rsidRPr="00016314" w14:paraId="67A16485" w14:textId="77777777" w:rsidTr="00E43035">
        <w:trPr>
          <w:gridAfter w:val="1"/>
          <w:wAfter w:w="480" w:type="dxa"/>
          <w:trHeight w:val="948"/>
        </w:trPr>
        <w:tc>
          <w:tcPr>
            <w:tcW w:w="3516" w:type="dxa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gridSpan w:val="2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0B0E" w:rsidRPr="00016314" w14:paraId="6F587010" w14:textId="77777777" w:rsidTr="00E43035">
        <w:trPr>
          <w:gridAfter w:val="1"/>
          <w:wAfter w:w="480" w:type="dxa"/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lastRenderedPageBreak/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237729" w:rsidRPr="00016314" w14:paraId="0E189467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237729" w:rsidRPr="00016314" w14:paraId="45B59240" w14:textId="77777777" w:rsidTr="00E43035">
        <w:trPr>
          <w:gridAfter w:val="1"/>
          <w:wAfter w:w="480" w:type="dxa"/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E43035">
        <w:trPr>
          <w:gridAfter w:val="1"/>
          <w:wAfter w:w="480" w:type="dxa"/>
          <w:trHeight w:val="112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9D6107" w:rsidRPr="00016314" w14:paraId="3FABFA46" w14:textId="77777777" w:rsidTr="00E43035">
        <w:trPr>
          <w:trHeight w:val="108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43035" w:rsidRPr="00016314" w14:paraId="61722A79" w14:textId="77777777" w:rsidTr="00E43035">
        <w:trPr>
          <w:trHeight w:val="87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5FAC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 xml:space="preserve">TS 6.3.11.6 - </w:t>
            </w:r>
            <w:proofErr w:type="spellStart"/>
            <w:r w:rsidRPr="00BA0B1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A0040C6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46C1A600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0B1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A0B11">
              <w:rPr>
                <w:rFonts w:cs="Arial"/>
                <w:b/>
                <w:bCs/>
                <w:sz w:val="28"/>
                <w:szCs w:val="28"/>
              </w:rPr>
              <w:t xml:space="preserve"> No. - 6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1F13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3E9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881F16" w:rsidRPr="00016314" w14:paraId="767ABADB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FBC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043B31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635FB638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000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27" w14:textId="77777777" w:rsidR="00881F16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991B933" w14:textId="77777777" w:rsidR="00881F16" w:rsidRPr="00166DC3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proofErr w:type="spellStart"/>
            <w:r w:rsidRPr="004C7D9B">
              <w:rPr>
                <w:rFonts w:cs="Arial"/>
                <w:b/>
                <w:sz w:val="28"/>
                <w:szCs w:val="40"/>
              </w:rPr>
              <w:t>noncompound</w:t>
            </w:r>
            <w:proofErr w:type="spellEnd"/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letter)</w:t>
            </w:r>
          </w:p>
        </w:tc>
      </w:tr>
      <w:tr w:rsidR="00C70B7B" w:rsidRPr="00016314" w14:paraId="372B6CEE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C27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4448FB3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5497D19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553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AE9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</w:tr>
    </w:tbl>
    <w:p w14:paraId="7AD1DE1D" w14:textId="03D569E3" w:rsidR="00AF1EF2" w:rsidRDefault="00EF14A6" w:rsidP="003E08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3E0833" w:rsidRPr="00016314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25FC8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25FC8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CA982E3" w14:textId="70B57C1C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1BF195E" w14:textId="77777777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</w:p>
    <w:p w14:paraId="3F50E483" w14:textId="6E4B81C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4997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19" w:type="dxa"/>
            <w:gridSpan w:val="2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4997" w:type="dxa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348F3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431E9DF" w14:textId="4F303A2C" w:rsidR="00EF14A6" w:rsidRPr="00016314" w:rsidRDefault="00EF14A6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016314" w14:paraId="411DDC0C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5558B16" w14:textId="77777777" w:rsidR="00E51886" w:rsidRPr="00E43188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1131DDFD" w14:textId="77777777" w:rsidR="00E51886" w:rsidRPr="00E43188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EF14A6">
        <w:trPr>
          <w:trHeight w:val="964"/>
        </w:trPr>
        <w:tc>
          <w:tcPr>
            <w:tcW w:w="345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EF14A6">
        <w:trPr>
          <w:trHeight w:val="1120"/>
        </w:trPr>
        <w:tc>
          <w:tcPr>
            <w:tcW w:w="345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A9CC120" w14:textId="77777777" w:rsidR="00E51886" w:rsidRPr="00844894" w:rsidRDefault="00E51886" w:rsidP="00EF14A6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51886" w:rsidRPr="00016314" w14:paraId="182B861C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51886" w:rsidRPr="00016314" w14:paraId="7486E883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05D" w14:textId="77777777" w:rsidR="00EF14A6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4128C832" w14:textId="0189F87E" w:rsidR="00E51886" w:rsidRPr="008B11DC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</w:tr>
      <w:tr w:rsidR="00E51886" w:rsidRPr="00016314" w14:paraId="138B4116" w14:textId="77777777" w:rsidTr="00EF14A6">
        <w:trPr>
          <w:trHeight w:val="12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EF14A6">
        <w:trPr>
          <w:trHeight w:val="21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E51886" w:rsidRPr="00016314" w14:paraId="3B602622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  <w:tr w:rsidR="00FD5A0B" w:rsidRPr="00016314" w14:paraId="247EC6E2" w14:textId="77777777" w:rsidTr="00EF14A6">
        <w:trPr>
          <w:trHeight w:val="1487"/>
        </w:trPr>
        <w:tc>
          <w:tcPr>
            <w:tcW w:w="345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D5A0B" w:rsidRPr="00016314" w14:paraId="7FF85D12" w14:textId="77777777" w:rsidTr="00EF14A6">
        <w:trPr>
          <w:trHeight w:val="15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692C55" w:rsidRPr="00016314" w14:paraId="63AE35AA" w14:textId="77777777" w:rsidTr="00EF14A6">
        <w:trPr>
          <w:trHeight w:val="964"/>
        </w:trPr>
        <w:tc>
          <w:tcPr>
            <w:tcW w:w="345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692C55" w:rsidRPr="00016314" w14:paraId="4AFFEEF5" w14:textId="77777777" w:rsidTr="00EF14A6">
        <w:trPr>
          <w:trHeight w:val="15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EF14A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692C55" w:rsidRPr="00016314" w14:paraId="287746E2" w14:textId="77777777" w:rsidTr="00EF14A6">
        <w:trPr>
          <w:trHeight w:val="22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692C55" w:rsidRPr="00016314" w14:paraId="7424252E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EF14A6">
        <w:trPr>
          <w:trHeight w:val="1450"/>
        </w:trPr>
        <w:tc>
          <w:tcPr>
            <w:tcW w:w="345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692C55" w:rsidRPr="00016314" w14:paraId="0CD38382" w14:textId="77777777" w:rsidTr="00EF14A6">
        <w:trPr>
          <w:trHeight w:val="9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692C55" w:rsidRPr="00016314" w14:paraId="2F408AE7" w14:textId="77777777" w:rsidTr="00EF14A6">
        <w:trPr>
          <w:trHeight w:val="15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692C55" w:rsidRPr="00016314" w14:paraId="00A9E192" w14:textId="77777777" w:rsidTr="00EF14A6">
        <w:trPr>
          <w:trHeight w:val="21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</w:tbl>
    <w:p w14:paraId="103F43F5" w14:textId="77777777" w:rsidR="00E51886" w:rsidRDefault="00E51886"/>
    <w:p w14:paraId="661EBE08" w14:textId="0ECD2D9A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=======</w:t>
      </w:r>
    </w:p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060FD5CA" w:rsidR="00692C55" w:rsidRDefault="00692C55"/>
    <w:p w14:paraId="28895F41" w14:textId="4A6BD08F" w:rsidR="00EF14A6" w:rsidRDefault="00EF14A6"/>
    <w:p w14:paraId="252CD578" w14:textId="77777777" w:rsidR="00EF14A6" w:rsidRDefault="00EF14A6"/>
    <w:p w14:paraId="37D115AE" w14:textId="4A51D4DB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6</w:t>
      </w:r>
      <w:r w:rsidR="000B3BEA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4E47332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3DE80709" w14:textId="77777777" w:rsidR="00EF14A6" w:rsidRDefault="00EF14A6"/>
    <w:p w14:paraId="5425704A" w14:textId="71434CD9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</w:t>
      </w:r>
    </w:p>
    <w:sectPr w:rsidR="00E51886" w:rsidRPr="00EF14A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6E9D2" w14:textId="77777777" w:rsidR="00314D2F" w:rsidRDefault="00314D2F" w:rsidP="001C43F2">
      <w:r>
        <w:separator/>
      </w:r>
    </w:p>
  </w:endnote>
  <w:endnote w:type="continuationSeparator" w:id="0">
    <w:p w14:paraId="59AD2787" w14:textId="77777777" w:rsidR="00314D2F" w:rsidRDefault="00314D2F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DDBE" w14:textId="3727DA12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31F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31FF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EA500" w14:textId="77777777" w:rsidR="00314D2F" w:rsidRDefault="00314D2F" w:rsidP="001C43F2">
      <w:r>
        <w:separator/>
      </w:r>
    </w:p>
  </w:footnote>
  <w:footnote w:type="continuationSeparator" w:id="0">
    <w:p w14:paraId="5C81818F" w14:textId="77777777" w:rsidR="00314D2F" w:rsidRDefault="00314D2F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76C05"/>
    <w:rsid w:val="00092449"/>
    <w:rsid w:val="000A50B5"/>
    <w:rsid w:val="000A7A91"/>
    <w:rsid w:val="000B3BEA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2E639C"/>
    <w:rsid w:val="00314D2F"/>
    <w:rsid w:val="00322A3D"/>
    <w:rsid w:val="0032323B"/>
    <w:rsid w:val="00327F6A"/>
    <w:rsid w:val="0033714E"/>
    <w:rsid w:val="003416C0"/>
    <w:rsid w:val="0034410B"/>
    <w:rsid w:val="00374259"/>
    <w:rsid w:val="003A6592"/>
    <w:rsid w:val="003B5C4D"/>
    <w:rsid w:val="003D42ED"/>
    <w:rsid w:val="003D4DA3"/>
    <w:rsid w:val="003E0833"/>
    <w:rsid w:val="00444066"/>
    <w:rsid w:val="00486106"/>
    <w:rsid w:val="004C6B92"/>
    <w:rsid w:val="004D31FF"/>
    <w:rsid w:val="00500D81"/>
    <w:rsid w:val="00502CB3"/>
    <w:rsid w:val="00517A3C"/>
    <w:rsid w:val="0052426F"/>
    <w:rsid w:val="005252A4"/>
    <w:rsid w:val="00555C48"/>
    <w:rsid w:val="005A260B"/>
    <w:rsid w:val="005C1DFE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B32D3"/>
    <w:rsid w:val="006B67E5"/>
    <w:rsid w:val="006C61F1"/>
    <w:rsid w:val="006D741C"/>
    <w:rsid w:val="006E28AB"/>
    <w:rsid w:val="006E7E47"/>
    <w:rsid w:val="006F0C5B"/>
    <w:rsid w:val="006F35D0"/>
    <w:rsid w:val="00707080"/>
    <w:rsid w:val="00724081"/>
    <w:rsid w:val="00745F88"/>
    <w:rsid w:val="007520AF"/>
    <w:rsid w:val="00752330"/>
    <w:rsid w:val="007F0C6E"/>
    <w:rsid w:val="00861196"/>
    <w:rsid w:val="00865D8D"/>
    <w:rsid w:val="008679A8"/>
    <w:rsid w:val="00876B34"/>
    <w:rsid w:val="00881F16"/>
    <w:rsid w:val="00922AC3"/>
    <w:rsid w:val="00922F8D"/>
    <w:rsid w:val="00936E4E"/>
    <w:rsid w:val="00956FBF"/>
    <w:rsid w:val="009737AD"/>
    <w:rsid w:val="0098321D"/>
    <w:rsid w:val="00983A03"/>
    <w:rsid w:val="009970E4"/>
    <w:rsid w:val="009A3319"/>
    <w:rsid w:val="009D5478"/>
    <w:rsid w:val="009D6107"/>
    <w:rsid w:val="009D63EE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5254"/>
    <w:rsid w:val="00B060B5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A0B11"/>
    <w:rsid w:val="00BC42EF"/>
    <w:rsid w:val="00BD068E"/>
    <w:rsid w:val="00BD36FF"/>
    <w:rsid w:val="00BE7A58"/>
    <w:rsid w:val="00BF0432"/>
    <w:rsid w:val="00BF3D28"/>
    <w:rsid w:val="00C069AB"/>
    <w:rsid w:val="00C131B4"/>
    <w:rsid w:val="00C22F73"/>
    <w:rsid w:val="00C32DBE"/>
    <w:rsid w:val="00C61BBA"/>
    <w:rsid w:val="00C62F54"/>
    <w:rsid w:val="00C70B7B"/>
    <w:rsid w:val="00C75830"/>
    <w:rsid w:val="00C8198C"/>
    <w:rsid w:val="00C86555"/>
    <w:rsid w:val="00CB424A"/>
    <w:rsid w:val="00CB4328"/>
    <w:rsid w:val="00CB5C62"/>
    <w:rsid w:val="00CD56EC"/>
    <w:rsid w:val="00CD5E19"/>
    <w:rsid w:val="00CD767B"/>
    <w:rsid w:val="00CF44A8"/>
    <w:rsid w:val="00CF49E7"/>
    <w:rsid w:val="00CF56A4"/>
    <w:rsid w:val="00D01710"/>
    <w:rsid w:val="00D07325"/>
    <w:rsid w:val="00D175C3"/>
    <w:rsid w:val="00D23C95"/>
    <w:rsid w:val="00D24D93"/>
    <w:rsid w:val="00D43193"/>
    <w:rsid w:val="00D442E6"/>
    <w:rsid w:val="00D5296A"/>
    <w:rsid w:val="00D57ABD"/>
    <w:rsid w:val="00DE374D"/>
    <w:rsid w:val="00DE7FBB"/>
    <w:rsid w:val="00E43035"/>
    <w:rsid w:val="00E51886"/>
    <w:rsid w:val="00E57040"/>
    <w:rsid w:val="00E712DE"/>
    <w:rsid w:val="00EA19D5"/>
    <w:rsid w:val="00EA2606"/>
    <w:rsid w:val="00EB29DB"/>
    <w:rsid w:val="00EC31C5"/>
    <w:rsid w:val="00EC391A"/>
    <w:rsid w:val="00EC3FA8"/>
    <w:rsid w:val="00EF14A6"/>
    <w:rsid w:val="00F2278E"/>
    <w:rsid w:val="00F63A43"/>
    <w:rsid w:val="00F80856"/>
    <w:rsid w:val="00F952FC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4EBF-36AB-4A16-A453-AED5BB70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1-10-08T13:30:00Z</cp:lastPrinted>
  <dcterms:created xsi:type="dcterms:W3CDTF">2021-02-07T14:21:00Z</dcterms:created>
  <dcterms:modified xsi:type="dcterms:W3CDTF">2022-04-02T08:36:00Z</dcterms:modified>
</cp:coreProperties>
</file>